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B5" w:rsidRDefault="00307628" w:rsidP="00307628">
      <w:pPr>
        <w:tabs>
          <w:tab w:val="right" w:pos="8307"/>
        </w:tabs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E2D1598" wp14:editId="02A24CED">
                <wp:simplePos x="0" y="0"/>
                <wp:positionH relativeFrom="column">
                  <wp:posOffset>1676400</wp:posOffset>
                </wp:positionH>
                <wp:positionV relativeFrom="paragraph">
                  <wp:posOffset>1352550</wp:posOffset>
                </wp:positionV>
                <wp:extent cx="1781175" cy="40005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BE6" w:rsidRDefault="00846BE6" w:rsidP="00846BE6">
                            <w:pPr>
                              <w:widowControl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</w:pPr>
                          </w:p>
                          <w:p w:rsidR="004E0118" w:rsidRPr="007850DB" w:rsidRDefault="004E0118" w:rsidP="00846BE6">
                            <w:pPr>
                              <w:widowControl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D15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2pt;margin-top:106.5pt;width:140.25pt;height:31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" filled="f" stroked="f" strokecolor="black [0]" insetpen="t">
                <v:textbox inset="2.88pt,2.88pt,2.88pt,2.88pt">
                  <w:txbxContent>
                    <w:p w:rsidR="00846BE6" w:rsidRDefault="00846BE6" w:rsidP="00846BE6">
                      <w:pPr>
                        <w:widowControl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</w:pPr>
                    </w:p>
                    <w:p w:rsidR="004E0118" w:rsidRPr="007850DB" w:rsidRDefault="004E0118" w:rsidP="00846BE6">
                      <w:pPr>
                        <w:widowControl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JO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50AC182" wp14:editId="18AE8A58">
            <wp:extent cx="1493520" cy="1242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mu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979" cy="12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8BA">
        <w:t xml:space="preserve">       </w:t>
      </w:r>
      <w:r w:rsidR="00BE75B8">
        <w:tab/>
      </w:r>
      <w:r>
        <w:rPr>
          <w:noProof/>
          <w:rtl/>
          <w14:ligatures w14:val="none"/>
          <w14:cntxtAlts w14:val="0"/>
        </w:rPr>
        <w:drawing>
          <wp:inline distT="0" distB="0" distL="0" distR="0">
            <wp:extent cx="1394460" cy="1234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AArU new 2019 Najm12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100" cy="123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18" w:rsidRDefault="00700397" w:rsidP="00307628">
      <w:pPr>
        <w:tabs>
          <w:tab w:val="right" w:pos="8307"/>
        </w:tabs>
        <w:rPr>
          <w:rtl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58445</wp:posOffset>
                </wp:positionV>
                <wp:extent cx="5723890" cy="47625"/>
                <wp:effectExtent l="0" t="0" r="2921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5D90D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20.35pt" to="428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" strokecolor="#4579b8 [3044]" strokeweight="1.5pt"/>
            </w:pict>
          </mc:Fallback>
        </mc:AlternateContent>
      </w:r>
    </w:p>
    <w:p w:rsidR="00307628" w:rsidRDefault="007850DB" w:rsidP="00307628">
      <w:pPr>
        <w:tabs>
          <w:tab w:val="right" w:pos="8307"/>
        </w:tabs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F57ED55" wp14:editId="4B38CE23">
                <wp:simplePos x="0" y="0"/>
                <wp:positionH relativeFrom="column">
                  <wp:posOffset>-228600</wp:posOffset>
                </wp:positionH>
                <wp:positionV relativeFrom="paragraph">
                  <wp:posOffset>189866</wp:posOffset>
                </wp:positionV>
                <wp:extent cx="5648325" cy="12954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6EA8" w:rsidRPr="002D69FB" w:rsidRDefault="00116EA8" w:rsidP="00700397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  <w14:ligatures w14:val="none"/>
                              </w:rPr>
                            </w:pP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 xml:space="preserve">الدورة </w:t>
                            </w:r>
                            <w:r w:rsidR="004E0118"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>الثالثة</w:t>
                            </w:r>
                            <w:r w:rsidR="00416E46"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 xml:space="preserve"> و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>الخمسون للمؤتمر العام لاتحاد الجامعات العربية</w:t>
                            </w:r>
                          </w:p>
                          <w:p w:rsidR="00846BE6" w:rsidRPr="002D69FB" w:rsidRDefault="004E0118" w:rsidP="00700397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</w:pP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>جامعة الأمير محمد بن فهد – الممل</w:t>
                            </w:r>
                            <w:r w:rsidR="002D69FB"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>ك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>ة العربية السعودية</w:t>
                            </w:r>
                          </w:p>
                          <w:p w:rsidR="00C91F79" w:rsidRPr="002D69FB" w:rsidRDefault="00700397" w:rsidP="00700397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  <w14:ligatures w14:val="none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  <w14:ligatures w14:val="none"/>
                              </w:rPr>
                              <w:t xml:space="preserve"> 6</w:t>
                            </w:r>
                            <w:r w:rsidR="00C91F79"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  <w14:ligatures w14:val="none"/>
                              </w:rPr>
                              <w:t xml:space="preserve">7 </w:t>
                            </w:r>
                            <w:r w:rsidR="00C91F79"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>/</w:t>
                            </w:r>
                            <w:r w:rsidR="004E0118"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>4</w:t>
                            </w:r>
                            <w:r w:rsidR="00C91F79"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>/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  <w14:ligatures w14:val="none"/>
                              </w:rPr>
                              <w:t>2021</w:t>
                            </w:r>
                          </w:p>
                          <w:p w:rsidR="00116EA8" w:rsidRPr="002D69FB" w:rsidRDefault="00116EA8" w:rsidP="00700397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</w:pP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>استمارة مشارك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7ED55" id="Text Box 4" o:spid="_x0000_s1027" type="#_x0000_t202" style="position:absolute;margin-left:-18pt;margin-top:14.95pt;width:444.75pt;height:102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116EA8" w:rsidRPr="002D69FB" w:rsidRDefault="00116EA8" w:rsidP="00700397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  <w14:ligatures w14:val="none"/>
                        </w:rPr>
                      </w:pP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 xml:space="preserve">الدورة </w:t>
                      </w:r>
                      <w:r w:rsidR="004E0118" w:rsidRPr="002D69F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>الثالثة</w:t>
                      </w:r>
                      <w:r w:rsidR="00416E46" w:rsidRPr="002D69F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 xml:space="preserve"> و</w:t>
                      </w: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>الخمسون للمؤتمر العام لاتحاد الجامعات العربية</w:t>
                      </w:r>
                    </w:p>
                    <w:p w:rsidR="00846BE6" w:rsidRPr="002D69FB" w:rsidRDefault="004E0118" w:rsidP="00700397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</w:pP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>جامعة الأمير محمد بن فهد – الممل</w:t>
                      </w:r>
                      <w:r w:rsidR="002D69FB" w:rsidRPr="002D69F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>ك</w:t>
                      </w: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>ة العربية السعودية</w:t>
                      </w:r>
                    </w:p>
                    <w:p w:rsidR="00C91F79" w:rsidRPr="002D69FB" w:rsidRDefault="00700397" w:rsidP="00700397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  <w14:ligatures w14:val="none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  <w14:ligatures w14:val="none"/>
                        </w:rPr>
                        <w:t xml:space="preserve"> 6</w:t>
                      </w:r>
                      <w:r w:rsidR="00C91F79" w:rsidRPr="002D69F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>-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  <w14:ligatures w14:val="none"/>
                        </w:rPr>
                        <w:t xml:space="preserve">7 </w:t>
                      </w:r>
                      <w:r w:rsidR="00C91F79" w:rsidRPr="002D69F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>/</w:t>
                      </w:r>
                      <w:r w:rsidR="004E0118" w:rsidRPr="002D69F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>4</w:t>
                      </w:r>
                      <w:r w:rsidR="00C91F79" w:rsidRPr="002D69F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>/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  <w14:ligatures w14:val="none"/>
                        </w:rPr>
                        <w:t>2021</w:t>
                      </w:r>
                    </w:p>
                    <w:p w:rsidR="00116EA8" w:rsidRPr="002D69FB" w:rsidRDefault="00116EA8" w:rsidP="00700397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</w:pP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>استمارة مشاركة</w:t>
                      </w:r>
                    </w:p>
                  </w:txbxContent>
                </v:textbox>
              </v:shape>
            </w:pict>
          </mc:Fallback>
        </mc:AlternateContent>
      </w:r>
    </w:p>
    <w:p w:rsidR="00307628" w:rsidRDefault="00307628" w:rsidP="00307628">
      <w:pPr>
        <w:tabs>
          <w:tab w:val="right" w:pos="8307"/>
        </w:tabs>
      </w:pPr>
    </w:p>
    <w:p w:rsidR="00307628" w:rsidRDefault="00307628" w:rsidP="00307628">
      <w:pPr>
        <w:tabs>
          <w:tab w:val="right" w:pos="8307"/>
        </w:tabs>
        <w:rPr>
          <w:rtl/>
        </w:rPr>
      </w:pPr>
    </w:p>
    <w:p w:rsidR="00446C88" w:rsidRDefault="00446C88" w:rsidP="00BE75B8">
      <w:pPr>
        <w:tabs>
          <w:tab w:val="right" w:pos="8307"/>
        </w:tabs>
        <w:rPr>
          <w:rtl/>
        </w:rPr>
      </w:pPr>
    </w:p>
    <w:p w:rsidR="002A6124" w:rsidRDefault="0084266F" w:rsidP="00BE75B8">
      <w:pPr>
        <w:tabs>
          <w:tab w:val="right" w:pos="8307"/>
        </w:tabs>
        <w:rPr>
          <w:rtl/>
          <w:lang w:bidi="ar-JO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D490302" wp14:editId="55054BF3">
                <wp:simplePos x="0" y="0"/>
                <wp:positionH relativeFrom="column">
                  <wp:posOffset>-281940</wp:posOffset>
                </wp:positionH>
                <wp:positionV relativeFrom="paragraph">
                  <wp:posOffset>5235575</wp:posOffset>
                </wp:positionV>
                <wp:extent cx="6114415" cy="426720"/>
                <wp:effectExtent l="0" t="0" r="63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BE6" w:rsidRDefault="00E04FCD" w:rsidP="00EC259B">
                            <w:pPr>
                              <w:widowControl w:val="0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</w:pPr>
                            <w:r w:rsidRPr="0070039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ترسل الاستمارة على</w:t>
                            </w:r>
                            <w:r w:rsidR="00416E46" w:rsidRPr="0070039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 xml:space="preserve"> </w:t>
                            </w:r>
                            <w:r w:rsidR="00846BE6" w:rsidRPr="0070039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البريد الإلكتروني لاتحاد الجامعات العربية</w:t>
                            </w:r>
                            <w:r w:rsidR="00700397" w:rsidRPr="0070039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  <w:t xml:space="preserve"> </w:t>
                            </w:r>
                            <w:r w:rsidR="00846BE6" w:rsidRPr="0070039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 xml:space="preserve">: </w:t>
                            </w:r>
                            <w:hyperlink r:id="rId9" w:history="1">
                              <w:r w:rsidR="003150E9" w:rsidRPr="00711F68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  <w14:ligatures w14:val="none"/>
                                </w:rPr>
                                <w:t>secgen@aaru.edu.jo</w:t>
                              </w:r>
                            </w:hyperlink>
                          </w:p>
                          <w:p w:rsidR="003150E9" w:rsidRPr="003150E9" w:rsidRDefault="003150E9" w:rsidP="003150E9">
                            <w:pPr>
                              <w:widowControl w:val="0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90302" id="Text Box 7" o:spid="_x0000_s1028" type="#_x0000_t202" style="position:absolute;margin-left:-22.2pt;margin-top:412.25pt;width:481.45pt;height:33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RoDwMAAL0GAAAOAAAAZHJzL2Uyb0RvYy54bWysVduOmzAQfa/Uf7D8zgIJAYKWrBISqkrb&#10;i7TbD3DABKtgU9sJ2Vb9945NkiXbPlTd5gH5Oj5nz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846BE6" w:rsidRDefault="00E04FCD" w:rsidP="00EC259B">
                      <w:pPr>
                        <w:widowControl w:val="0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JO"/>
                          <w14:ligatures w14:val="none"/>
                        </w:rPr>
                      </w:pPr>
                      <w:r w:rsidRPr="0070039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ترسل الاستمارة على</w:t>
                      </w:r>
                      <w:r w:rsidR="00416E46" w:rsidRPr="0070039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 xml:space="preserve"> </w:t>
                      </w:r>
                      <w:r w:rsidR="00846BE6" w:rsidRPr="0070039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البريد الإلكتروني لاتحاد الجامعات العربية</w:t>
                      </w:r>
                      <w:r w:rsidR="00700397" w:rsidRPr="0070039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JO"/>
                          <w14:ligatures w14:val="none"/>
                        </w:rPr>
                        <w:t xml:space="preserve"> </w:t>
                      </w:r>
                      <w:r w:rsidR="00846BE6" w:rsidRPr="0070039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 xml:space="preserve">: </w:t>
                      </w:r>
                      <w:hyperlink r:id="rId10" w:history="1">
                        <w:r w:rsidR="003150E9" w:rsidRPr="00711F68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JO"/>
                            <w14:ligatures w14:val="none"/>
                          </w:rPr>
                          <w:t>secgen@aaru.edu.jo</w:t>
                        </w:r>
                      </w:hyperlink>
                    </w:p>
                    <w:p w:rsidR="003150E9" w:rsidRPr="003150E9" w:rsidRDefault="003150E9" w:rsidP="003150E9">
                      <w:pPr>
                        <w:widowControl w:val="0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JO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D0F7367" wp14:editId="64CB1E57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5965190" cy="48863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BE6" w:rsidRPr="002D69FB" w:rsidRDefault="00846BE6" w:rsidP="00505647">
                            <w:pPr>
                              <w:widowControl w:val="0"/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14:ligatures w14:val="none"/>
                              </w:rPr>
                            </w:pP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اسم الجامعة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: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 xml:space="preserve"> 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........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..</w:t>
                            </w:r>
                            <w:r w:rsidR="007D20BA"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  <w:t>...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</w:t>
                            </w:r>
                            <w:r w:rsidR="0089435D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</w:t>
                            </w:r>
                          </w:p>
                          <w:p w:rsidR="00846BE6" w:rsidRPr="002D69FB" w:rsidRDefault="00846BE6" w:rsidP="00505647">
                            <w:pPr>
                              <w:widowControl w:val="0"/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</w:pP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اسم الدولة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: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 xml:space="preserve"> 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..........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</w:t>
                            </w:r>
                            <w:r w:rsidR="007D20BA"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  <w:t>..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</w:t>
                            </w:r>
                            <w:r w:rsidR="0089435D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</w:t>
                            </w:r>
                          </w:p>
                          <w:p w:rsidR="00846BE6" w:rsidRPr="002D69FB" w:rsidRDefault="00846BE6" w:rsidP="00505647">
                            <w:pPr>
                              <w:widowControl w:val="0"/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</w:pP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اسم المشارك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: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 xml:space="preserve"> 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...........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..</w:t>
                            </w:r>
                            <w:r w:rsidR="007D20BA"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  <w:t>...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............</w:t>
                            </w:r>
                          </w:p>
                          <w:p w:rsidR="00846BE6" w:rsidRPr="002D69FB" w:rsidRDefault="00846BE6" w:rsidP="00505647">
                            <w:pPr>
                              <w:widowControl w:val="0"/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</w:pP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الوظيفة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: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 xml:space="preserve"> .........................................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</w:t>
                            </w:r>
                            <w:r w:rsidR="007D20BA"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  <w:t>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.........................</w:t>
                            </w:r>
                          </w:p>
                          <w:p w:rsidR="00846BE6" w:rsidRPr="002D69FB" w:rsidRDefault="00846BE6" w:rsidP="00505647">
                            <w:pPr>
                              <w:widowControl w:val="0"/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</w:pP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الجنسية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: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 xml:space="preserve"> 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.............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....</w:t>
                            </w:r>
                            <w:r w:rsidR="007D20BA"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  <w:t>..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</w:t>
                            </w:r>
                            <w:r w:rsidR="007D20BA"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</w:t>
                            </w:r>
                          </w:p>
                          <w:p w:rsidR="00846BE6" w:rsidRPr="002D69FB" w:rsidRDefault="00846BE6" w:rsidP="00505647">
                            <w:pPr>
                              <w:widowControl w:val="0"/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</w:pP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رقم الهاتف مع مفتاح الدولة والمدينة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: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 xml:space="preserve"> ........................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..............................</w:t>
                            </w:r>
                            <w:r w:rsidR="007D20BA"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  <w:t>.......</w:t>
                            </w:r>
                          </w:p>
                          <w:p w:rsidR="00846BE6" w:rsidRPr="002D69FB" w:rsidRDefault="00846BE6" w:rsidP="00505647">
                            <w:pPr>
                              <w:widowControl w:val="0"/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</w:pP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رقم الموبايل مع مفتاح الدولة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: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 xml:space="preserve"> .............................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..............................</w:t>
                            </w:r>
                            <w:r w:rsidR="007D20BA"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  <w:t>................</w:t>
                            </w:r>
                          </w:p>
                          <w:p w:rsidR="00846BE6" w:rsidRDefault="00846BE6" w:rsidP="00505647">
                            <w:pPr>
                              <w:widowControl w:val="0"/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</w:pP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رقم الفاكس مع مفتاح الدولة والمدينة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:</w:t>
                            </w:r>
                            <w:r w:rsidR="002D69F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 xml:space="preserve"> .......................................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.....................................</w:t>
                            </w:r>
                            <w:r w:rsidR="007D20BA"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  <w:t>...................</w:t>
                            </w:r>
                          </w:p>
                          <w:p w:rsidR="00662245" w:rsidRDefault="00662245" w:rsidP="00505647">
                            <w:pPr>
                              <w:widowControl w:val="0"/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البريد الإلكتروني: .......................................................................................................................</w:t>
                            </w:r>
                          </w:p>
                          <w:p w:rsidR="00505647" w:rsidRDefault="00505647" w:rsidP="00505647">
                            <w:pPr>
                              <w:widowControl w:val="0"/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مكان استلام التأشيرة: ................................................................................................................</w:t>
                            </w:r>
                          </w:p>
                          <w:p w:rsidR="00FC1616" w:rsidRPr="00700397" w:rsidRDefault="00FC1616" w:rsidP="00662245">
                            <w:pPr>
                              <w:widowControl w:val="0"/>
                              <w:bidi/>
                              <w:spacing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</w:pPr>
                            <w:r w:rsidRPr="0070039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 xml:space="preserve">يرفق صورة واضحة وملونة </w:t>
                            </w:r>
                            <w:r w:rsidRPr="0070039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  <w:t>Scanned)</w:t>
                            </w:r>
                            <w:r w:rsidRPr="0070039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) عن جواز السفر على أن يكون صالح لمدة 6 أشهر على الأقل</w:t>
                            </w:r>
                          </w:p>
                          <w:p w:rsidR="00FC1616" w:rsidRPr="002D69FB" w:rsidRDefault="00FC1616" w:rsidP="00FC1616">
                            <w:pPr>
                              <w:widowControl w:val="0"/>
                              <w:bidi/>
                              <w:spacing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</w:pPr>
                          </w:p>
                          <w:p w:rsidR="00846BE6" w:rsidRPr="002D69FB" w:rsidRDefault="00846BE6" w:rsidP="00116EA8">
                            <w:pPr>
                              <w:widowControl w:val="0"/>
                              <w:bidi/>
                              <w:spacing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</w:pP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البريد الإلكتروني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:.........................................................................................</w:t>
                            </w:r>
                          </w:p>
                          <w:p w:rsidR="00577AA9" w:rsidRPr="003403AA" w:rsidRDefault="00577AA9" w:rsidP="00116EA8">
                            <w:pPr>
                              <w:widowControl w:val="0"/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JO"/>
                                <w14:ligatures w14:val="none"/>
                              </w:rPr>
                            </w:pP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رقم جواز السفر (على أن يكون صالحاً لمدة ستة أشهر</w:t>
                            </w:r>
                            <w:r w:rsidR="00416E46"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 xml:space="preserve"> على الأقل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)</w:t>
                            </w:r>
                            <w:r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:..............</w:t>
                            </w:r>
                            <w:r w:rsidR="00416E46"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JO"/>
                                <w14:ligatures w14:val="none"/>
                              </w:rPr>
                              <w:t>........</w:t>
                            </w:r>
                            <w:r w:rsidR="00416E46" w:rsidRPr="002D69F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JO"/>
                                <w14:ligatures w14:val="none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7367" id="Text Box 1" o:spid="_x0000_s1029" type="#_x0000_t202" style="position:absolute;margin-left:0;margin-top:40.25pt;width:469.7pt;height:384.7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" filled="f" stroked="f" strokecolor="black [0]" insetpen="t">
                <v:textbox inset="2.88pt,2.88pt,2.88pt,2.88pt">
                  <w:txbxContent>
                    <w:p w:rsidR="00846BE6" w:rsidRPr="002D69FB" w:rsidRDefault="00846BE6" w:rsidP="00505647">
                      <w:pPr>
                        <w:widowControl w:val="0"/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14:ligatures w14:val="none"/>
                        </w:rPr>
                      </w:pP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اسم الجامعة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: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 xml:space="preserve"> 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........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..</w:t>
                      </w:r>
                      <w:r w:rsidR="007D20BA"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JO"/>
                          <w14:ligatures w14:val="none"/>
                        </w:rPr>
                        <w:t>...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</w:t>
                      </w:r>
                      <w:r w:rsidR="0089435D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</w:t>
                      </w:r>
                    </w:p>
                    <w:p w:rsidR="00846BE6" w:rsidRPr="002D69FB" w:rsidRDefault="00846BE6" w:rsidP="00505647">
                      <w:pPr>
                        <w:widowControl w:val="0"/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JO"/>
                          <w14:ligatures w14:val="none"/>
                        </w:rPr>
                      </w:pP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اسم الدولة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: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 xml:space="preserve"> 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..........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</w:t>
                      </w:r>
                      <w:r w:rsidR="007D20BA"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JO"/>
                          <w14:ligatures w14:val="none"/>
                        </w:rPr>
                        <w:t>..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</w:t>
                      </w:r>
                      <w:r w:rsidR="0089435D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</w:t>
                      </w:r>
                    </w:p>
                    <w:p w:rsidR="00846BE6" w:rsidRPr="002D69FB" w:rsidRDefault="00846BE6" w:rsidP="00505647">
                      <w:pPr>
                        <w:widowControl w:val="0"/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</w:pP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اسم المشارك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: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 xml:space="preserve"> 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...........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..</w:t>
                      </w:r>
                      <w:r w:rsidR="007D20BA"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JO"/>
                          <w14:ligatures w14:val="none"/>
                        </w:rPr>
                        <w:t>...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............</w:t>
                      </w:r>
                    </w:p>
                    <w:p w:rsidR="00846BE6" w:rsidRPr="002D69FB" w:rsidRDefault="00846BE6" w:rsidP="00505647">
                      <w:pPr>
                        <w:widowControl w:val="0"/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JO"/>
                          <w14:ligatures w14:val="none"/>
                        </w:rPr>
                      </w:pP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الوظيفة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: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 xml:space="preserve"> .........................................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</w:t>
                      </w:r>
                      <w:r w:rsidR="007D20BA"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JO"/>
                          <w14:ligatures w14:val="none"/>
                        </w:rPr>
                        <w:t>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.........................</w:t>
                      </w:r>
                    </w:p>
                    <w:p w:rsidR="00846BE6" w:rsidRPr="002D69FB" w:rsidRDefault="00846BE6" w:rsidP="00505647">
                      <w:pPr>
                        <w:widowControl w:val="0"/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</w:pP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الجنسية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: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 xml:space="preserve"> 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.............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....</w:t>
                      </w:r>
                      <w:r w:rsidR="007D20BA"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JO"/>
                          <w14:ligatures w14:val="none"/>
                        </w:rPr>
                        <w:t>..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</w:t>
                      </w:r>
                      <w:r w:rsidR="007D20BA"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</w:t>
                      </w:r>
                    </w:p>
                    <w:p w:rsidR="00846BE6" w:rsidRPr="002D69FB" w:rsidRDefault="00846BE6" w:rsidP="00505647">
                      <w:pPr>
                        <w:widowControl w:val="0"/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</w:pP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رقم الهاتف مع مفتاح الدولة والمدينة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: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 xml:space="preserve"> ........................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..............................</w:t>
                      </w:r>
                      <w:r w:rsidR="007D20BA"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JO"/>
                          <w14:ligatures w14:val="none"/>
                        </w:rPr>
                        <w:t>.......</w:t>
                      </w:r>
                    </w:p>
                    <w:p w:rsidR="00846BE6" w:rsidRPr="002D69FB" w:rsidRDefault="00846BE6" w:rsidP="00505647">
                      <w:pPr>
                        <w:widowControl w:val="0"/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JO"/>
                          <w14:ligatures w14:val="none"/>
                        </w:rPr>
                      </w:pP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رقم الموبايل مع مفتاح الدولة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: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 xml:space="preserve"> .............................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..............................</w:t>
                      </w:r>
                      <w:r w:rsidR="007D20BA"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JO"/>
                          <w14:ligatures w14:val="none"/>
                        </w:rPr>
                        <w:t>................</w:t>
                      </w:r>
                    </w:p>
                    <w:p w:rsidR="00846BE6" w:rsidRDefault="00846BE6" w:rsidP="00505647">
                      <w:pPr>
                        <w:widowControl w:val="0"/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</w:pP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رقم الفاكس مع مفتاح الدولة والمدينة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:</w:t>
                      </w:r>
                      <w:r w:rsidR="002D69F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 xml:space="preserve"> .......................................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.....................................</w:t>
                      </w:r>
                      <w:r w:rsidR="007D20BA"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JO"/>
                          <w14:ligatures w14:val="none"/>
                        </w:rPr>
                        <w:t>...................</w:t>
                      </w:r>
                    </w:p>
                    <w:p w:rsidR="00662245" w:rsidRDefault="00662245" w:rsidP="00505647">
                      <w:pPr>
                        <w:widowControl w:val="0"/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البريد الإلكتروني: .......................................................................................................................</w:t>
                      </w:r>
                    </w:p>
                    <w:p w:rsidR="00505647" w:rsidRDefault="00505647" w:rsidP="00505647">
                      <w:pPr>
                        <w:widowControl w:val="0"/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مكان استلام التأشيرة: ................................................................................................................</w:t>
                      </w:r>
                    </w:p>
                    <w:p w:rsidR="00FC1616" w:rsidRPr="00700397" w:rsidRDefault="00FC1616" w:rsidP="00662245">
                      <w:pPr>
                        <w:widowControl w:val="0"/>
                        <w:bidi/>
                        <w:spacing w:line="360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</w:pPr>
                      <w:r w:rsidRPr="00700397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 xml:space="preserve">يرفق صورة واضحة وملونة </w:t>
                      </w:r>
                      <w:r w:rsidRPr="0070039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JO"/>
                          <w14:ligatures w14:val="none"/>
                        </w:rPr>
                        <w:t>Scanned)</w:t>
                      </w:r>
                      <w:r w:rsidRPr="00700397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) عن جواز السفر على أن يكون صالح لمدة 6 أشهر على الأقل</w:t>
                      </w:r>
                    </w:p>
                    <w:p w:rsidR="00FC1616" w:rsidRPr="002D69FB" w:rsidRDefault="00FC1616" w:rsidP="00FC1616">
                      <w:pPr>
                        <w:widowControl w:val="0"/>
                        <w:bidi/>
                        <w:spacing w:line="360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</w:pPr>
                    </w:p>
                    <w:p w:rsidR="00846BE6" w:rsidRPr="002D69FB" w:rsidRDefault="00846BE6" w:rsidP="00116EA8">
                      <w:pPr>
                        <w:widowControl w:val="0"/>
                        <w:bidi/>
                        <w:spacing w:line="360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</w:pP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البريد الإلكتروني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:.........................................................................................</w:t>
                      </w:r>
                    </w:p>
                    <w:p w:rsidR="00577AA9" w:rsidRPr="003403AA" w:rsidRDefault="00577AA9" w:rsidP="00116EA8">
                      <w:pPr>
                        <w:widowControl w:val="0"/>
                        <w:bidi/>
                        <w:spacing w:line="360" w:lineRule="auto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  <w:lang w:bidi="ar-JO"/>
                          <w14:ligatures w14:val="none"/>
                        </w:rPr>
                      </w:pP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رقم جواز السفر (على أن يكون صالحاً لمدة ستة أشهر</w:t>
                      </w:r>
                      <w:r w:rsidR="00416E46" w:rsidRPr="002D69F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 xml:space="preserve"> على الأقل</w:t>
                      </w:r>
                      <w:r w:rsidRPr="002D69F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)</w:t>
                      </w:r>
                      <w:r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:..............</w:t>
                      </w:r>
                      <w:r w:rsidR="00416E46"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JO"/>
                          <w14:ligatures w14:val="none"/>
                        </w:rPr>
                        <w:t>........</w:t>
                      </w:r>
                      <w:r w:rsidR="00416E46" w:rsidRPr="002D69FB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JO"/>
                          <w14:ligatures w14:val="none"/>
                        </w:rPr>
                        <w:t>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Pr="002A6124" w:rsidRDefault="002A6124" w:rsidP="002A6124">
      <w:pPr>
        <w:rPr>
          <w:rtl/>
          <w:lang w:bidi="ar-JO"/>
        </w:rPr>
      </w:pPr>
    </w:p>
    <w:p w:rsidR="002A6124" w:rsidRDefault="002A6124" w:rsidP="002A6124">
      <w:pPr>
        <w:rPr>
          <w:rtl/>
          <w:lang w:bidi="ar-JO"/>
        </w:rPr>
      </w:pPr>
    </w:p>
    <w:p w:rsidR="002A6124" w:rsidRPr="0012480F" w:rsidRDefault="0012480F" w:rsidP="0012480F">
      <w:pPr>
        <w:shd w:val="clear" w:color="auto" w:fill="FFFFFF"/>
        <w:bidi/>
        <w:jc w:val="center"/>
        <w:rPr>
          <w:kern w:val="0"/>
          <w:sz w:val="24"/>
          <w:szCs w:val="24"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6CC949" wp14:editId="6072CA09">
                <wp:simplePos x="0" y="0"/>
                <wp:positionH relativeFrom="margin">
                  <wp:posOffset>-531495</wp:posOffset>
                </wp:positionH>
                <wp:positionV relativeFrom="paragraph">
                  <wp:posOffset>339090</wp:posOffset>
                </wp:positionV>
                <wp:extent cx="762000" cy="35560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24" w:rsidRPr="00E8618E" w:rsidRDefault="002A6124" w:rsidP="002A612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a</w:t>
                            </w:r>
                            <w:r w:rsidRPr="00E8618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aru.edu.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C949" id="Text Box 2" o:spid="_x0000_s1030" type="#_x0000_t202" style="position:absolute;left:0;text-align:left;margin-left:-41.85pt;margin-top:26.7pt;width:60pt;height:2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" stroked="f">
                <v:textbox>
                  <w:txbxContent>
                    <w:p w:rsidR="002A6124" w:rsidRPr="00E8618E" w:rsidRDefault="002A6124" w:rsidP="002A612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a</w:t>
                      </w:r>
                      <w:r w:rsidRPr="00E8618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aru.edu.j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14EA00" wp14:editId="7261E19B">
                <wp:simplePos x="0" y="0"/>
                <wp:positionH relativeFrom="margin">
                  <wp:posOffset>245745</wp:posOffset>
                </wp:positionH>
                <wp:positionV relativeFrom="paragraph">
                  <wp:posOffset>323850</wp:posOffset>
                </wp:positionV>
                <wp:extent cx="1352550" cy="3352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24" w:rsidRPr="00E8618E" w:rsidRDefault="002A6124" w:rsidP="002A6124">
                            <w:pPr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</w:pPr>
                            <w:r w:rsidRPr="00E8618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shd w:val="clear" w:color="auto" w:fill="FFFFFF"/>
                              </w:rPr>
                              <w:t>@Arab.univers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EA00" id="_x0000_s1031" type="#_x0000_t202" style="position:absolute;left:0;text-align:left;margin-left:19.35pt;margin-top:25.5pt;width:106.5pt;height:26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" stroked="f">
                <v:textbox>
                  <w:txbxContent>
                    <w:p w:rsidR="002A6124" w:rsidRPr="00E8618E" w:rsidRDefault="002A6124" w:rsidP="002A6124">
                      <w:pPr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</w:pPr>
                      <w:r w:rsidRPr="00E8618E">
                        <w:rPr>
                          <w:rFonts w:asciiTheme="majorBidi" w:hAnsiTheme="majorBidi" w:cstheme="majorBidi"/>
                          <w:sz w:val="18"/>
                          <w:szCs w:val="18"/>
                          <w:shd w:val="clear" w:color="auto" w:fill="FFFFFF"/>
                        </w:rPr>
                        <w:t>@Arab.univers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124" w:rsidRPr="0012480F">
        <w:rPr>
          <w:rFonts w:hint="cs"/>
          <w:sz w:val="24"/>
          <w:szCs w:val="24"/>
          <w:rtl/>
          <w:lang w:bidi="ar-JO"/>
        </w:rPr>
        <w:t>مواقع التواصل الإجتماعي</w:t>
      </w:r>
    </w:p>
    <w:p w:rsidR="009A0446" w:rsidRPr="002A6124" w:rsidRDefault="002A6124" w:rsidP="0012480F">
      <w:pPr>
        <w:rPr>
          <w:rtl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EBDB747" wp14:editId="3F2CE9DF">
            <wp:simplePos x="0" y="0"/>
            <wp:positionH relativeFrom="column">
              <wp:posOffset>-771525</wp:posOffset>
            </wp:positionH>
            <wp:positionV relativeFrom="paragraph">
              <wp:posOffset>76200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7280"/>
                <wp:lineTo x="2160" y="19440"/>
                <wp:lineTo x="17280" y="19440"/>
                <wp:lineTo x="19440" y="17280"/>
                <wp:lineTo x="194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ww_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018EED2" wp14:editId="478EBD57">
                <wp:simplePos x="0" y="0"/>
                <wp:positionH relativeFrom="margin">
                  <wp:posOffset>3048000</wp:posOffset>
                </wp:positionH>
                <wp:positionV relativeFrom="paragraph">
                  <wp:posOffset>0</wp:posOffset>
                </wp:positionV>
                <wp:extent cx="2105025" cy="47625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24" w:rsidRPr="00E8618E" w:rsidRDefault="002A6124" w:rsidP="002A612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E8618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Association of Arab Univers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EED2" id="_x0000_s1032" type="#_x0000_t202" style="position:absolute;margin-left:240pt;margin-top:0;width:165.75pt;height:3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" stroked="f">
                <v:textbox>
                  <w:txbxContent>
                    <w:p w:rsidR="002A6124" w:rsidRPr="00E8618E" w:rsidRDefault="002A6124" w:rsidP="002A612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E8618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Association of Arab Univers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027E48" wp14:editId="5CB37B87">
                <wp:simplePos x="0" y="0"/>
                <wp:positionH relativeFrom="margin">
                  <wp:posOffset>4895850</wp:posOffset>
                </wp:positionH>
                <wp:positionV relativeFrom="paragraph">
                  <wp:posOffset>66675</wp:posOffset>
                </wp:positionV>
                <wp:extent cx="809625" cy="140462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24" w:rsidRPr="00E8618E" w:rsidRDefault="002A6124" w:rsidP="002A612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E8618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shd w:val="clear" w:color="auto" w:fill="FFFFFF"/>
                              </w:rPr>
                              <w:t>@AArU_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27E48" id="_x0000_s1033" type="#_x0000_t202" style="position:absolute;margin-left:385.5pt;margin-top:5.25pt;width:63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" stroked="f">
                <v:textbox style="mso-fit-shape-to-text:t">
                  <w:txbxContent>
                    <w:p w:rsidR="002A6124" w:rsidRPr="00E8618E" w:rsidRDefault="002A6124" w:rsidP="002A612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E8618E">
                        <w:rPr>
                          <w:rFonts w:asciiTheme="majorBidi" w:hAnsiTheme="majorBidi" w:cstheme="majorBidi"/>
                          <w:sz w:val="18"/>
                          <w:szCs w:val="18"/>
                          <w:shd w:val="clear" w:color="auto" w:fill="FFFFFF"/>
                        </w:rPr>
                        <w:t>@AArU_j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C96CF0B" wp14:editId="7091D380">
            <wp:simplePos x="0" y="0"/>
            <wp:positionH relativeFrom="margin">
              <wp:posOffset>4781550</wp:posOffset>
            </wp:positionH>
            <wp:positionV relativeFrom="paragraph">
              <wp:posOffset>66675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0" y="3927"/>
                <wp:lineTo x="0" y="15709"/>
                <wp:lineTo x="3927" y="19636"/>
                <wp:lineTo x="15709" y="19636"/>
                <wp:lineTo x="19636" y="15709"/>
                <wp:lineTo x="19636" y="3927"/>
                <wp:lineTo x="15709" y="0"/>
                <wp:lineTo x="3927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wit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256BD51B" wp14:editId="34DB2D2C">
            <wp:simplePos x="0" y="0"/>
            <wp:positionH relativeFrom="column">
              <wp:posOffset>2924175</wp:posOffset>
            </wp:positionH>
            <wp:positionV relativeFrom="paragraph">
              <wp:posOffset>57150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0" y="3927"/>
                <wp:lineTo x="0" y="15709"/>
                <wp:lineTo x="3927" y="19636"/>
                <wp:lineTo x="15709" y="19636"/>
                <wp:lineTo x="19636" y="15709"/>
                <wp:lineTo x="19636" y="3927"/>
                <wp:lineTo x="15709" y="0"/>
                <wp:lineTo x="3927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d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60CBF2" wp14:editId="377CF063">
                <wp:simplePos x="0" y="0"/>
                <wp:positionH relativeFrom="column">
                  <wp:posOffset>1409700</wp:posOffset>
                </wp:positionH>
                <wp:positionV relativeFrom="paragraph">
                  <wp:posOffset>47625</wp:posOffset>
                </wp:positionV>
                <wp:extent cx="2105025" cy="2762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24" w:rsidRPr="00E8618E" w:rsidRDefault="002A6124" w:rsidP="002A612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8618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shd w:val="clear" w:color="auto" w:fill="FFFFFF"/>
                              </w:rPr>
                              <w:t>association_arab_universities</w:t>
                            </w:r>
                          </w:p>
                          <w:p w:rsidR="002A6124" w:rsidRPr="00E8618E" w:rsidRDefault="002A6124" w:rsidP="002A612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CBF2" id="_x0000_s1034" type="#_x0000_t202" style="position:absolute;margin-left:111pt;margin-top:3.75pt;width:165.7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" stroked="f">
                <v:textbox>
                  <w:txbxContent>
                    <w:p w:rsidR="002A6124" w:rsidRPr="00E8618E" w:rsidRDefault="002A6124" w:rsidP="002A612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8618E">
                        <w:rPr>
                          <w:rFonts w:asciiTheme="majorBidi" w:hAnsiTheme="majorBidi" w:cstheme="majorBidi"/>
                          <w:sz w:val="18"/>
                          <w:szCs w:val="18"/>
                          <w:shd w:val="clear" w:color="auto" w:fill="FFFFFF"/>
                        </w:rPr>
                        <w:t>association_arab_universities</w:t>
                      </w:r>
                    </w:p>
                    <w:p w:rsidR="002A6124" w:rsidRPr="00E8618E" w:rsidRDefault="002A6124" w:rsidP="002A612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F1EC7E7" wp14:editId="6AE7BCC3">
            <wp:simplePos x="0" y="0"/>
            <wp:positionH relativeFrom="column">
              <wp:posOffset>1266825</wp:posOffset>
            </wp:positionH>
            <wp:positionV relativeFrom="paragraph">
              <wp:posOffset>57150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0" y="3927"/>
                <wp:lineTo x="0" y="15709"/>
                <wp:lineTo x="3927" y="19636"/>
                <wp:lineTo x="15709" y="19636"/>
                <wp:lineTo x="19636" y="15709"/>
                <wp:lineTo x="19636" y="3927"/>
                <wp:lineTo x="15709" y="0"/>
                <wp:lineTo x="392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741687E" wp14:editId="03529A18">
            <wp:simplePos x="0" y="0"/>
            <wp:positionH relativeFrom="leftMargin">
              <wp:posOffset>1009650</wp:posOffset>
            </wp:positionH>
            <wp:positionV relativeFrom="paragraph">
              <wp:posOffset>73025</wp:posOffset>
            </wp:positionV>
            <wp:extent cx="190500" cy="190500"/>
            <wp:effectExtent l="0" t="0" r="0" b="0"/>
            <wp:wrapTight wrapText="bothSides">
              <wp:wrapPolygon edited="0">
                <wp:start x="2160" y="0"/>
                <wp:lineTo x="0" y="6480"/>
                <wp:lineTo x="0" y="15120"/>
                <wp:lineTo x="2160" y="19440"/>
                <wp:lineTo x="17280" y="19440"/>
                <wp:lineTo x="19440" y="15120"/>
                <wp:lineTo x="19440" y="6480"/>
                <wp:lineTo x="17280" y="0"/>
                <wp:lineTo x="216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9A0446" w:rsidRPr="002A6124" w:rsidSect="002A6124">
      <w:footerReference w:type="default" r:id="rId16"/>
      <w:pgSz w:w="11907" w:h="16839" w:code="9"/>
      <w:pgMar w:top="902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8D" w:rsidRDefault="007B738D" w:rsidP="0084266F">
      <w:pPr>
        <w:spacing w:after="0" w:line="240" w:lineRule="auto"/>
      </w:pPr>
      <w:r>
        <w:separator/>
      </w:r>
    </w:p>
  </w:endnote>
  <w:endnote w:type="continuationSeparator" w:id="0">
    <w:p w:rsidR="007B738D" w:rsidRDefault="007B738D" w:rsidP="0084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6F" w:rsidRDefault="0084266F" w:rsidP="0084266F">
    <w:pPr>
      <w:pStyle w:val="Footer"/>
      <w:rPr>
        <w:rtl/>
      </w:rPr>
    </w:pPr>
  </w:p>
  <w:p w:rsidR="002A6124" w:rsidRPr="0084266F" w:rsidRDefault="002A6124" w:rsidP="00842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8D" w:rsidRDefault="007B738D" w:rsidP="0084266F">
      <w:pPr>
        <w:spacing w:after="0" w:line="240" w:lineRule="auto"/>
      </w:pPr>
      <w:r>
        <w:separator/>
      </w:r>
    </w:p>
  </w:footnote>
  <w:footnote w:type="continuationSeparator" w:id="0">
    <w:p w:rsidR="007B738D" w:rsidRDefault="007B738D" w:rsidP="00842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A9"/>
    <w:rsid w:val="000818BA"/>
    <w:rsid w:val="0010120A"/>
    <w:rsid w:val="00116EA8"/>
    <w:rsid w:val="0012480F"/>
    <w:rsid w:val="001454DD"/>
    <w:rsid w:val="001A6495"/>
    <w:rsid w:val="001B4DA4"/>
    <w:rsid w:val="002A6124"/>
    <w:rsid w:val="002A6DF0"/>
    <w:rsid w:val="002D69FB"/>
    <w:rsid w:val="002E4D22"/>
    <w:rsid w:val="00306903"/>
    <w:rsid w:val="00307628"/>
    <w:rsid w:val="003150E9"/>
    <w:rsid w:val="003201CC"/>
    <w:rsid w:val="003403AA"/>
    <w:rsid w:val="00363253"/>
    <w:rsid w:val="0040008A"/>
    <w:rsid w:val="00416E46"/>
    <w:rsid w:val="00446C88"/>
    <w:rsid w:val="004E0118"/>
    <w:rsid w:val="004F6386"/>
    <w:rsid w:val="00505647"/>
    <w:rsid w:val="00577AA9"/>
    <w:rsid w:val="005B00DA"/>
    <w:rsid w:val="005E6554"/>
    <w:rsid w:val="00662245"/>
    <w:rsid w:val="006D5AB0"/>
    <w:rsid w:val="00700397"/>
    <w:rsid w:val="007850DB"/>
    <w:rsid w:val="007B738D"/>
    <w:rsid w:val="007D20BA"/>
    <w:rsid w:val="007D23EC"/>
    <w:rsid w:val="00801468"/>
    <w:rsid w:val="0084266F"/>
    <w:rsid w:val="00846BE6"/>
    <w:rsid w:val="0089435D"/>
    <w:rsid w:val="008B18D3"/>
    <w:rsid w:val="008B7857"/>
    <w:rsid w:val="00933A23"/>
    <w:rsid w:val="009A0446"/>
    <w:rsid w:val="00B54006"/>
    <w:rsid w:val="00BE75B8"/>
    <w:rsid w:val="00C91F79"/>
    <w:rsid w:val="00D3040E"/>
    <w:rsid w:val="00DD6737"/>
    <w:rsid w:val="00E04FCD"/>
    <w:rsid w:val="00E122F9"/>
    <w:rsid w:val="00E74D1B"/>
    <w:rsid w:val="00E772BF"/>
    <w:rsid w:val="00EC259B"/>
    <w:rsid w:val="00EE7AE9"/>
    <w:rsid w:val="00F04C3E"/>
    <w:rsid w:val="00F11844"/>
    <w:rsid w:val="00F17CCE"/>
    <w:rsid w:val="00FC1616"/>
    <w:rsid w:val="00FC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4A1AC4-6640-4FD7-BD16-180903CA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A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A9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150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6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4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6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mailto:secgen@aaru.edu.jo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mailto:secgen@aaru.edu.jo" TargetMode="External"/><Relationship Id="rId14" Type="http://schemas.openxmlformats.org/officeDocument/2006/relationships/image" Target="media/image6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50787C648B4D8B826BB62D6AC2FA" ma:contentTypeVersion="0" ma:contentTypeDescription="Create a new document." ma:contentTypeScope="" ma:versionID="64ba3e4f7d7d2ff68945364e4b988724">
  <xsd:schema xmlns:xsd="http://www.w3.org/2001/XMLSchema" xmlns:xs="http://www.w3.org/2001/XMLSchema" xmlns:p="http://schemas.microsoft.com/office/2006/metadata/properties" xmlns:ns2="c7a6330d-412d-4ad4-b6b5-ba6c2f765c50" targetNamespace="http://schemas.microsoft.com/office/2006/metadata/properties" ma:root="true" ma:fieldsID="65e2a4a79291689f496ed41f52264321" ns2:_=""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a6330d-412d-4ad4-b6b5-ba6c2f765c50">KQMK4WHZNSPF-8-745</_dlc_DocId>
    <_dlc_DocIdUrl xmlns="c7a6330d-412d-4ad4-b6b5-ba6c2f765c50">
      <Url>http://aaru.edu.jo/_layouts/DocIdRedir.aspx?ID=KQMK4WHZNSPF-8-745</Url>
      <Description>KQMK4WHZNSPF-8-745</Description>
    </_dlc_DocIdUrl>
  </documentManagement>
</p:properties>
</file>

<file path=customXml/itemProps1.xml><?xml version="1.0" encoding="utf-8"?>
<ds:datastoreItem xmlns:ds="http://schemas.openxmlformats.org/officeDocument/2006/customXml" ds:itemID="{AB253322-CC60-4935-B7BD-646DA61F7CD5}"/>
</file>

<file path=customXml/itemProps2.xml><?xml version="1.0" encoding="utf-8"?>
<ds:datastoreItem xmlns:ds="http://schemas.openxmlformats.org/officeDocument/2006/customXml" ds:itemID="{0C490C53-FFB6-433F-B187-5C4CDFF3979B}"/>
</file>

<file path=customXml/itemProps3.xml><?xml version="1.0" encoding="utf-8"?>
<ds:datastoreItem xmlns:ds="http://schemas.openxmlformats.org/officeDocument/2006/customXml" ds:itemID="{42B1B671-E0FD-4FF3-8DFA-0A1208D24DD0}"/>
</file>

<file path=customXml/itemProps4.xml><?xml version="1.0" encoding="utf-8"?>
<ds:datastoreItem xmlns:ds="http://schemas.openxmlformats.org/officeDocument/2006/customXml" ds:itemID="{EF285613-D632-4FB4-A01B-1C04C5975DC7}"/>
</file>

<file path=customXml/itemProps5.xml><?xml version="1.0" encoding="utf-8"?>
<ds:datastoreItem xmlns:ds="http://schemas.openxmlformats.org/officeDocument/2006/customXml" ds:itemID="{D6ABEC2E-3F5C-446B-8A6A-CD51A20264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</Words>
  <Characters>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ssan Lafi</dc:creator>
  <cp:lastModifiedBy>Lbitar</cp:lastModifiedBy>
  <cp:revision>9</cp:revision>
  <cp:lastPrinted>2020-11-26T12:51:00Z</cp:lastPrinted>
  <dcterms:created xsi:type="dcterms:W3CDTF">2020-02-02T10:17:00Z</dcterms:created>
  <dcterms:modified xsi:type="dcterms:W3CDTF">2020-11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A50787C648B4D8B826BB62D6AC2FA</vt:lpwstr>
  </property>
  <property fmtid="{D5CDD505-2E9C-101B-9397-08002B2CF9AE}" pid="3" name="_dlc_DocIdItemGuid">
    <vt:lpwstr>ddbc6d87-0e1a-418b-a599-462257b67ee6</vt:lpwstr>
  </property>
</Properties>
</file>